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3D2AF08E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="005E7F0F" w:rsidRPr="009C4E03">
        <w:rPr>
          <w:rFonts w:ascii="Trebuchet MS" w:hAnsi="Trebuchet MS"/>
          <w:b/>
        </w:rPr>
        <w:t xml:space="preserve">partecipazione </w:t>
      </w:r>
      <w:r w:rsidRPr="009C4E03">
        <w:rPr>
          <w:rFonts w:ascii="Trebuchet MS" w:hAnsi="Trebuchet MS"/>
          <w:b/>
        </w:rPr>
        <w:t xml:space="preserve">al concorso pubblico, per titoli ed esami, per il reclutamento di n. 1 unità di personale di categoria EP, posizione economica EP1 - Area Tecnica, Tecnico-Scientifica ed Elaborazione Dati, con rapporto di lavoro subordinato a tempo indeterminato, presso il Dipartimento di Chimica - codice 22232 - pubblicato su InPA – Portale del Reclutamento in data </w:t>
      </w:r>
      <w:r w:rsidR="009C4E03" w:rsidRPr="009C4E03">
        <w:rPr>
          <w:rFonts w:ascii="Trebuchet MS" w:hAnsi="Trebuchet MS"/>
          <w:b/>
        </w:rPr>
        <w:t>29/03/2023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4E03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0DB6F-27E8-438D-9766-38CADAD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2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3-29T08:01:00Z</dcterms:created>
  <dcterms:modified xsi:type="dcterms:W3CDTF">2023-03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